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2D" w:rsidRDefault="0042002D" w:rsidP="0068758D">
      <w:pPr>
        <w:spacing w:after="0"/>
      </w:pPr>
      <w:r w:rsidRPr="00C829A2">
        <w:rPr>
          <w:rFonts w:ascii="Calibri" w:hAnsi="Calibri"/>
          <w:b/>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paragraph">
              <wp:posOffset>303</wp:posOffset>
            </wp:positionV>
            <wp:extent cx="990600" cy="866775"/>
            <wp:effectExtent l="0" t="0" r="0" b="9525"/>
            <wp:wrapTight wrapText="bothSides">
              <wp:wrapPolygon edited="0">
                <wp:start x="0" y="0"/>
                <wp:lineTo x="0" y="21363"/>
                <wp:lineTo x="21185" y="21363"/>
                <wp:lineTo x="21185" y="0"/>
                <wp:lineTo x="0" y="0"/>
              </wp:wrapPolygon>
            </wp:wrapTight>
            <wp:docPr id="1" name="Picture 1" descr="LOGO-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02D" w:rsidRDefault="0042002D" w:rsidP="0068758D">
      <w:pPr>
        <w:spacing w:after="0"/>
      </w:pPr>
    </w:p>
    <w:p w:rsidR="0042002D" w:rsidRDefault="0042002D" w:rsidP="0068758D">
      <w:pPr>
        <w:spacing w:after="0"/>
      </w:pPr>
    </w:p>
    <w:p w:rsidR="0042002D" w:rsidRDefault="0042002D" w:rsidP="0068758D">
      <w:pPr>
        <w:spacing w:after="0"/>
      </w:pPr>
    </w:p>
    <w:p w:rsidR="0068758D" w:rsidRPr="0068758D" w:rsidRDefault="0068758D" w:rsidP="0068758D">
      <w:pPr>
        <w:spacing w:after="0"/>
        <w:jc w:val="center"/>
        <w:rPr>
          <w:b/>
          <w:sz w:val="18"/>
        </w:rPr>
      </w:pPr>
    </w:p>
    <w:p w:rsidR="0042002D" w:rsidRPr="00F74D30" w:rsidRDefault="0042002D" w:rsidP="0068758D">
      <w:pPr>
        <w:spacing w:after="0"/>
        <w:jc w:val="center"/>
        <w:rPr>
          <w:b/>
          <w:sz w:val="32"/>
        </w:rPr>
      </w:pPr>
      <w:r w:rsidRPr="00F74D30">
        <w:rPr>
          <w:b/>
          <w:sz w:val="32"/>
        </w:rPr>
        <w:t>DANDENONG HIGH SCHOOL</w:t>
      </w:r>
    </w:p>
    <w:p w:rsidR="00270893" w:rsidRDefault="00270893" w:rsidP="0068758D">
      <w:pPr>
        <w:spacing w:after="0"/>
        <w:jc w:val="center"/>
        <w:rPr>
          <w:b/>
          <w:sz w:val="28"/>
        </w:rPr>
      </w:pPr>
      <w:r w:rsidRPr="0042002D">
        <w:rPr>
          <w:b/>
          <w:sz w:val="28"/>
        </w:rPr>
        <w:t>Child Safe Environments Policy</w:t>
      </w:r>
    </w:p>
    <w:p w:rsidR="0068758D" w:rsidRDefault="0068758D" w:rsidP="0068758D">
      <w:pPr>
        <w:spacing w:after="0"/>
        <w:rPr>
          <w:b/>
        </w:rPr>
      </w:pPr>
      <w:r>
        <w:rPr>
          <w:b/>
        </w:rPr>
        <w:t>Preamble</w:t>
      </w:r>
    </w:p>
    <w:p w:rsidR="0068758D" w:rsidRDefault="0068758D" w:rsidP="0068758D">
      <w:pPr>
        <w:spacing w:after="0"/>
      </w:pPr>
      <w:r>
        <w:t>Ministerial Order</w:t>
      </w:r>
      <w:r w:rsidR="00BB0903">
        <w:t xml:space="preserve"> 870</w:t>
      </w:r>
      <w:r>
        <w:t xml:space="preserve"> is a key part of the </w:t>
      </w:r>
      <w:r w:rsidR="0034328E">
        <w:t xml:space="preserve">Victorian </w:t>
      </w:r>
      <w:r>
        <w:t>Government's response to the recommendations of the Parliamentary Inquiry into the Handling of Child Abuse by Religious and other Non-Government Organisations</w:t>
      </w:r>
      <w:r w:rsidR="00BB0903">
        <w:t xml:space="preserve">. </w:t>
      </w:r>
      <w:r w:rsidR="00BB0903" w:rsidRPr="00BB0903">
        <w:t>The Inquiry's Betrayal of Trust report made a number of recommendations aimed at protecting children from all forms of abuse and neglect.</w:t>
      </w:r>
    </w:p>
    <w:p w:rsidR="0068758D" w:rsidRDefault="0068758D" w:rsidP="0068758D">
      <w:pPr>
        <w:spacing w:after="0"/>
      </w:pPr>
    </w:p>
    <w:p w:rsidR="0042002D" w:rsidRPr="0042002D" w:rsidRDefault="00270893" w:rsidP="0068758D">
      <w:pPr>
        <w:spacing w:after="0"/>
        <w:rPr>
          <w:b/>
        </w:rPr>
      </w:pPr>
      <w:r w:rsidRPr="0042002D">
        <w:rPr>
          <w:b/>
        </w:rPr>
        <w:t xml:space="preserve">Purpose </w:t>
      </w:r>
    </w:p>
    <w:p w:rsidR="00270893" w:rsidRDefault="00270893" w:rsidP="0068758D">
      <w:pPr>
        <w:spacing w:after="0"/>
      </w:pPr>
      <w:r>
        <w:t xml:space="preserve">The child safe environments policy sets out the </w:t>
      </w:r>
      <w:r w:rsidR="0042002D">
        <w:t>school’s</w:t>
      </w:r>
      <w:r>
        <w:t xml:space="preserve"> approach to creating a child safe organisation where children and young people are safe and feel safe; and provides the policy framework for the </w:t>
      </w:r>
      <w:r w:rsidR="0042002D">
        <w:t>school’s</w:t>
      </w:r>
      <w:r>
        <w:t xml:space="preserve"> approach to the Child Safe Standards.</w:t>
      </w:r>
    </w:p>
    <w:p w:rsidR="0068758D" w:rsidRDefault="0068758D" w:rsidP="0068758D">
      <w:pPr>
        <w:spacing w:after="0"/>
      </w:pPr>
    </w:p>
    <w:p w:rsidR="0042002D" w:rsidRPr="0042002D" w:rsidRDefault="00270893" w:rsidP="0068758D">
      <w:pPr>
        <w:spacing w:after="0"/>
        <w:rPr>
          <w:b/>
        </w:rPr>
      </w:pPr>
      <w:r w:rsidRPr="0042002D">
        <w:rPr>
          <w:b/>
        </w:rPr>
        <w:t xml:space="preserve">Scope </w:t>
      </w:r>
    </w:p>
    <w:p w:rsidR="00270893" w:rsidRDefault="0034328E" w:rsidP="0068758D">
      <w:pPr>
        <w:spacing w:after="0"/>
      </w:pPr>
      <w:r>
        <w:t>All staff, volunteers</w:t>
      </w:r>
      <w:r w:rsidR="00D80995">
        <w:t xml:space="preserve"> </w:t>
      </w:r>
      <w:r>
        <w:t>and</w:t>
      </w:r>
      <w:r w:rsidR="00270893">
        <w:t xml:space="preserve"> contractors; whether or not they work in direct contact with children or young people.  This policy will apply across a range of school forums (e.g. </w:t>
      </w:r>
      <w:r>
        <w:t xml:space="preserve">in-school, </w:t>
      </w:r>
      <w:r w:rsidR="00270893">
        <w:t>camps,</w:t>
      </w:r>
      <w:r>
        <w:t xml:space="preserve"> excursions,</w:t>
      </w:r>
      <w:r w:rsidR="00270893">
        <w:t xml:space="preserve"> online) and outside of school hours.  </w:t>
      </w:r>
    </w:p>
    <w:p w:rsidR="0042002D" w:rsidRDefault="0042002D" w:rsidP="0068758D">
      <w:pPr>
        <w:spacing w:after="0"/>
      </w:pPr>
    </w:p>
    <w:p w:rsidR="0042002D" w:rsidRPr="0042002D" w:rsidRDefault="00270893" w:rsidP="0068758D">
      <w:pPr>
        <w:spacing w:after="0"/>
        <w:rPr>
          <w:b/>
        </w:rPr>
      </w:pPr>
      <w:r w:rsidRPr="0042002D">
        <w:rPr>
          <w:b/>
        </w:rPr>
        <w:t xml:space="preserve">Statement of Commitment to Child Safety </w:t>
      </w:r>
    </w:p>
    <w:p w:rsidR="0042002D" w:rsidRDefault="0042002D" w:rsidP="0068758D">
      <w:pPr>
        <w:spacing w:after="0"/>
      </w:pPr>
      <w:r>
        <w:t>Dandenong High School</w:t>
      </w:r>
      <w:r w:rsidR="00270893">
        <w:t xml:space="preserve"> is committed to the safety and wellbeing of all children and young people.  This will be the primary focus of our care and decision-making, with particular attention paid to the cultural safety of Aboriginal children and children from culturally and/or linguistically diverse backgrounds, as well as the safety o</w:t>
      </w:r>
      <w:r>
        <w:t xml:space="preserve">f children with a disability. </w:t>
      </w:r>
    </w:p>
    <w:p w:rsidR="0042002D" w:rsidRDefault="0042002D" w:rsidP="0068758D">
      <w:pPr>
        <w:pStyle w:val="ListParagraph"/>
        <w:numPr>
          <w:ilvl w:val="0"/>
          <w:numId w:val="1"/>
        </w:numPr>
        <w:spacing w:after="0"/>
      </w:pPr>
      <w:r>
        <w:t>Dandenong High School</w:t>
      </w:r>
      <w:r w:rsidR="00270893">
        <w:t xml:space="preserve"> has ze</w:t>
      </w:r>
      <w:r>
        <w:t>ro tolerance for child abuse</w:t>
      </w:r>
    </w:p>
    <w:p w:rsidR="0042002D" w:rsidRDefault="0042002D" w:rsidP="0068758D">
      <w:pPr>
        <w:pStyle w:val="ListParagraph"/>
        <w:numPr>
          <w:ilvl w:val="0"/>
          <w:numId w:val="1"/>
        </w:numPr>
        <w:spacing w:after="0"/>
      </w:pPr>
      <w:r>
        <w:t xml:space="preserve">Dandenong High School </w:t>
      </w:r>
      <w:r w:rsidR="00270893">
        <w:t>is committed to providing a child safe environment where children and young people are safe and feel safe, and their voices are heard about decis</w:t>
      </w:r>
      <w:r>
        <w:t>ions that affect their lives</w:t>
      </w:r>
    </w:p>
    <w:p w:rsidR="0042002D" w:rsidRDefault="00270893" w:rsidP="0068758D">
      <w:pPr>
        <w:pStyle w:val="ListParagraph"/>
        <w:numPr>
          <w:ilvl w:val="0"/>
          <w:numId w:val="1"/>
        </w:numPr>
        <w:spacing w:after="0"/>
      </w:pPr>
      <w:r>
        <w:t xml:space="preserve">Every person involved in </w:t>
      </w:r>
      <w:r w:rsidR="0042002D">
        <w:t xml:space="preserve">Dandenong High School </w:t>
      </w:r>
      <w:r>
        <w:t xml:space="preserve">has a responsibility to understand the important and specific role he/she plays individually and collectively to ensure that the wellbeing and safety of all children and young people is at the forefront of all they do </w:t>
      </w:r>
      <w:r w:rsidR="0042002D">
        <w:t>and every decision they make</w:t>
      </w:r>
    </w:p>
    <w:p w:rsidR="00B212F5" w:rsidRDefault="00B212F5" w:rsidP="0068758D">
      <w:pPr>
        <w:pStyle w:val="ListParagraph"/>
        <w:numPr>
          <w:ilvl w:val="0"/>
          <w:numId w:val="1"/>
        </w:numPr>
        <w:spacing w:after="0"/>
      </w:pPr>
      <w:r>
        <w:t>The use of corporal punishment is prohibited</w:t>
      </w:r>
    </w:p>
    <w:p w:rsidR="0042002D" w:rsidRDefault="00270893" w:rsidP="0068758D">
      <w:pPr>
        <w:pStyle w:val="ListParagraph"/>
        <w:numPr>
          <w:ilvl w:val="0"/>
          <w:numId w:val="1"/>
        </w:numPr>
        <w:spacing w:after="0"/>
      </w:pPr>
      <w:r>
        <w:t xml:space="preserve">In its planning, decision-making and operations, </w:t>
      </w:r>
      <w:r w:rsidR="0042002D">
        <w:t xml:space="preserve">Dandenong High School </w:t>
      </w:r>
      <w:r w:rsidR="0034328E">
        <w:t>will:</w:t>
      </w:r>
      <w:r>
        <w:t xml:space="preserve"> </w:t>
      </w:r>
    </w:p>
    <w:p w:rsidR="0042002D" w:rsidRDefault="00270893" w:rsidP="0068758D">
      <w:pPr>
        <w:pStyle w:val="ListParagraph"/>
        <w:numPr>
          <w:ilvl w:val="0"/>
          <w:numId w:val="2"/>
        </w:numPr>
        <w:spacing w:after="0"/>
      </w:pPr>
      <w:r>
        <w:t>Take a preventative, proactive and participa</w:t>
      </w:r>
      <w:r w:rsidR="0042002D">
        <w:t>tory approach to child safety</w:t>
      </w:r>
    </w:p>
    <w:p w:rsidR="0042002D" w:rsidRDefault="0042002D" w:rsidP="0068758D">
      <w:pPr>
        <w:pStyle w:val="ListParagraph"/>
        <w:numPr>
          <w:ilvl w:val="0"/>
          <w:numId w:val="2"/>
        </w:numPr>
        <w:spacing w:after="0"/>
      </w:pPr>
      <w:r>
        <w:t>V</w:t>
      </w:r>
      <w:r w:rsidR="00270893">
        <w:t>alue and empower people to participate in decis</w:t>
      </w:r>
      <w:r>
        <w:t>ions which affect their lives</w:t>
      </w:r>
    </w:p>
    <w:p w:rsidR="0042002D" w:rsidRDefault="00270893" w:rsidP="0068758D">
      <w:pPr>
        <w:pStyle w:val="ListParagraph"/>
        <w:numPr>
          <w:ilvl w:val="0"/>
          <w:numId w:val="2"/>
        </w:numPr>
        <w:spacing w:after="0"/>
      </w:pPr>
      <w:r>
        <w:t>Foster a culture of openness that supports all persons to safely discl</w:t>
      </w:r>
      <w:r w:rsidR="0042002D">
        <w:t>ose risks of harm to children</w:t>
      </w:r>
    </w:p>
    <w:p w:rsidR="0042002D" w:rsidRDefault="00270893" w:rsidP="0068758D">
      <w:pPr>
        <w:pStyle w:val="ListParagraph"/>
        <w:numPr>
          <w:ilvl w:val="0"/>
          <w:numId w:val="2"/>
        </w:numPr>
        <w:spacing w:after="0"/>
      </w:pPr>
      <w:r>
        <w:t>Respect diversity in cultures and child rearing practices while k</w:t>
      </w:r>
      <w:r w:rsidR="0042002D">
        <w:t>eeping child safety paramount</w:t>
      </w:r>
    </w:p>
    <w:p w:rsidR="0042002D" w:rsidRDefault="00270893" w:rsidP="0068758D">
      <w:pPr>
        <w:pStyle w:val="ListParagraph"/>
        <w:numPr>
          <w:ilvl w:val="0"/>
          <w:numId w:val="2"/>
        </w:numPr>
        <w:spacing w:after="0"/>
      </w:pPr>
      <w:r>
        <w:t>Engage only the most suitable people to work with children and have high quality staff and volunteer supervision and profe</w:t>
      </w:r>
      <w:r w:rsidR="0042002D">
        <w:t>ssional development</w:t>
      </w:r>
    </w:p>
    <w:p w:rsidR="0042002D" w:rsidRDefault="00270893" w:rsidP="0068758D">
      <w:pPr>
        <w:pStyle w:val="ListParagraph"/>
        <w:numPr>
          <w:ilvl w:val="0"/>
          <w:numId w:val="2"/>
        </w:numPr>
        <w:spacing w:after="0"/>
      </w:pPr>
      <w:r>
        <w:lastRenderedPageBreak/>
        <w:t>Ensure children know who to talk with if they are worried or are feeling unsafe, and that they are comfortable and en</w:t>
      </w:r>
      <w:r w:rsidR="0042002D">
        <w:t>couraged to raise such issues</w:t>
      </w:r>
    </w:p>
    <w:p w:rsidR="0042002D" w:rsidRDefault="00270893" w:rsidP="0068758D">
      <w:pPr>
        <w:pStyle w:val="ListParagraph"/>
        <w:numPr>
          <w:ilvl w:val="0"/>
          <w:numId w:val="2"/>
        </w:numPr>
        <w:spacing w:after="0"/>
      </w:pPr>
      <w:r>
        <w:t>Report suspected abuse, neglect or mistreatment promptly to the appropriate authoriti</w:t>
      </w:r>
      <w:r w:rsidR="0042002D">
        <w:t>es</w:t>
      </w:r>
    </w:p>
    <w:p w:rsidR="0042002D" w:rsidRDefault="00270893" w:rsidP="0068758D">
      <w:pPr>
        <w:pStyle w:val="ListParagraph"/>
        <w:numPr>
          <w:ilvl w:val="0"/>
          <w:numId w:val="2"/>
        </w:numPr>
        <w:spacing w:after="0"/>
      </w:pPr>
      <w:r>
        <w:t>Share information appropriately and lawfully with other organisations where the safety and wel</w:t>
      </w:r>
      <w:r w:rsidR="0042002D">
        <w:t>lbeing of children is at risk</w:t>
      </w:r>
    </w:p>
    <w:p w:rsidR="00270893" w:rsidRDefault="00270893" w:rsidP="0068758D">
      <w:pPr>
        <w:pStyle w:val="ListParagraph"/>
        <w:numPr>
          <w:ilvl w:val="0"/>
          <w:numId w:val="2"/>
        </w:numPr>
        <w:spacing w:after="0"/>
      </w:pPr>
      <w:r>
        <w:t xml:space="preserve">Value the input of and communicate regularly with families and carers  </w:t>
      </w:r>
    </w:p>
    <w:p w:rsidR="00270893" w:rsidRDefault="00270893" w:rsidP="0068758D">
      <w:pPr>
        <w:spacing w:after="0"/>
      </w:pPr>
      <w:r>
        <w:t xml:space="preserve">  </w:t>
      </w:r>
    </w:p>
    <w:p w:rsidR="0068758D" w:rsidRPr="0068758D" w:rsidRDefault="00270893" w:rsidP="0068758D">
      <w:pPr>
        <w:spacing w:after="0"/>
        <w:rPr>
          <w:b/>
        </w:rPr>
      </w:pPr>
      <w:r w:rsidRPr="0068758D">
        <w:rPr>
          <w:b/>
        </w:rPr>
        <w:t xml:space="preserve">A child-safe </w:t>
      </w:r>
      <w:r w:rsidR="0068758D" w:rsidRPr="0068758D">
        <w:rPr>
          <w:b/>
        </w:rPr>
        <w:t xml:space="preserve">culture </w:t>
      </w:r>
    </w:p>
    <w:p w:rsidR="00270893" w:rsidRDefault="0068758D" w:rsidP="0068758D">
      <w:pPr>
        <w:spacing w:after="0"/>
      </w:pPr>
      <w:r>
        <w:t>Dandenong</w:t>
      </w:r>
      <w:r w:rsidR="0042002D">
        <w:t xml:space="preserve"> High School’s </w:t>
      </w:r>
      <w:r w:rsidR="00270893">
        <w:t>culture encourages staff to raise, discuss and scrutinise concerns making it more difficult for abuse</w:t>
      </w:r>
      <w:r>
        <w:t xml:space="preserve"> to occur and remain hidden.</w:t>
      </w:r>
    </w:p>
    <w:p w:rsidR="0068758D" w:rsidRDefault="0068758D" w:rsidP="0068758D">
      <w:pPr>
        <w:spacing w:after="0"/>
      </w:pPr>
    </w:p>
    <w:p w:rsidR="0042002D" w:rsidRPr="0042002D" w:rsidRDefault="00270893" w:rsidP="0068758D">
      <w:pPr>
        <w:spacing w:after="0"/>
        <w:rPr>
          <w:b/>
        </w:rPr>
      </w:pPr>
      <w:r w:rsidRPr="0042002D">
        <w:rPr>
          <w:b/>
        </w:rPr>
        <w:t>Personnel understand their roles and responsibilities/</w:t>
      </w:r>
      <w:r w:rsidR="0034328E">
        <w:rPr>
          <w:b/>
        </w:rPr>
        <w:t>School Engagement Policy</w:t>
      </w:r>
      <w:r w:rsidRPr="0042002D">
        <w:rPr>
          <w:b/>
        </w:rPr>
        <w:t xml:space="preserve"> </w:t>
      </w:r>
    </w:p>
    <w:p w:rsidR="00270893" w:rsidRDefault="00270893" w:rsidP="0068758D">
      <w:pPr>
        <w:spacing w:after="0"/>
      </w:pPr>
      <w:r>
        <w:t xml:space="preserve">School leaders and managers will ensure that each person understands their role, responsibilities and behaviour expected in protecting children and young people from abuse and neglect.  Staff will comply with the </w:t>
      </w:r>
      <w:r w:rsidR="0068758D">
        <w:t>School’s</w:t>
      </w:r>
      <w:r>
        <w:t xml:space="preserve"> </w:t>
      </w:r>
      <w:r w:rsidR="0034328E">
        <w:t>Engagement Policy.  The S</w:t>
      </w:r>
      <w:r>
        <w:t xml:space="preserve">chool’s </w:t>
      </w:r>
      <w:r w:rsidR="0034328E">
        <w:t>Engagement Policy</w:t>
      </w:r>
      <w:r>
        <w:t xml:space="preserve"> sets out clear awareness of the difference between appropriate and inappropriate behaviour.  Refer to the Victorian Institute of Teaching, Victorian Teachers Professional Codes of Conduct a</w:t>
      </w:r>
      <w:r w:rsidR="0042002D">
        <w:t>nd Ethics</w:t>
      </w:r>
    </w:p>
    <w:p w:rsidR="0068758D" w:rsidRDefault="0068758D" w:rsidP="0068758D">
      <w:pPr>
        <w:spacing w:after="0"/>
      </w:pPr>
    </w:p>
    <w:p w:rsidR="0042002D" w:rsidRPr="0042002D" w:rsidRDefault="00270893" w:rsidP="0068758D">
      <w:pPr>
        <w:spacing w:after="0"/>
        <w:rPr>
          <w:b/>
        </w:rPr>
      </w:pPr>
      <w:r w:rsidRPr="0042002D">
        <w:rPr>
          <w:b/>
        </w:rPr>
        <w:t>Human re</w:t>
      </w:r>
      <w:r w:rsidR="0042002D" w:rsidRPr="0042002D">
        <w:rPr>
          <w:b/>
        </w:rPr>
        <w:t>sources practices and training</w:t>
      </w:r>
    </w:p>
    <w:p w:rsidR="00270893" w:rsidRDefault="00270893" w:rsidP="0068758D">
      <w:pPr>
        <w:spacing w:after="0"/>
      </w:pPr>
      <w:r>
        <w:t>The school applies best practice standards in the recruitment and screening of staff, and will take all reasonable steps to ensure that it engages the most suitable and appropriate people to work with them.  We will ensure that staff induction, education and training programs are a vital part of our commitment to safeguarding children and young people from abuse and neglect.  All prospective staff and volunteers are required to undergo National Criminal History Records check and maintain a valid Working with Children Check.</w:t>
      </w:r>
    </w:p>
    <w:p w:rsidR="0068758D" w:rsidRDefault="0068758D" w:rsidP="0068758D">
      <w:pPr>
        <w:spacing w:after="0"/>
      </w:pPr>
    </w:p>
    <w:p w:rsidR="0042002D" w:rsidRDefault="00270893" w:rsidP="0068758D">
      <w:pPr>
        <w:spacing w:after="0"/>
      </w:pPr>
      <w:r w:rsidRPr="0042002D">
        <w:rPr>
          <w:b/>
        </w:rPr>
        <w:t>Reporting a child safety concern or complaint</w:t>
      </w:r>
      <w:r>
        <w:t xml:space="preserve"> </w:t>
      </w:r>
    </w:p>
    <w:p w:rsidR="00270893" w:rsidRDefault="00270893" w:rsidP="0068758D">
      <w:pPr>
        <w:spacing w:after="0"/>
      </w:pPr>
      <w:r>
        <w:t xml:space="preserve">The </w:t>
      </w:r>
      <w:r w:rsidR="002423C1">
        <w:t>school</w:t>
      </w:r>
      <w:r>
        <w:t xml:space="preserve"> has clear expectations and </w:t>
      </w:r>
      <w:r w:rsidR="0068758D">
        <w:t>procedures</w:t>
      </w:r>
      <w:r>
        <w:t xml:space="preserve"> for staff and volunteers in making a report about a child or young person who may be in need of protection. </w:t>
      </w:r>
      <w:r w:rsidR="002F5BA7">
        <w:t xml:space="preserve">Refer to the </w:t>
      </w:r>
      <w:r w:rsidR="002F5BA7" w:rsidRPr="002F5BA7">
        <w:t>Child Safety Responding and Reporting Policy and Procedures</w:t>
      </w:r>
      <w:r w:rsidR="002F5BA7">
        <w:t xml:space="preserve"> for further details</w:t>
      </w:r>
    </w:p>
    <w:p w:rsidR="0068758D" w:rsidRDefault="0068758D" w:rsidP="0068758D">
      <w:pPr>
        <w:spacing w:after="0"/>
      </w:pPr>
    </w:p>
    <w:p w:rsidR="0042002D" w:rsidRPr="0042002D" w:rsidRDefault="00270893" w:rsidP="0068758D">
      <w:pPr>
        <w:spacing w:after="0"/>
        <w:rPr>
          <w:b/>
        </w:rPr>
      </w:pPr>
      <w:r w:rsidRPr="0042002D">
        <w:rPr>
          <w:b/>
        </w:rPr>
        <w:t xml:space="preserve">Risk reduction and management  </w:t>
      </w:r>
    </w:p>
    <w:p w:rsidR="00270893" w:rsidRDefault="00270893" w:rsidP="0068758D">
      <w:pPr>
        <w:spacing w:after="0"/>
      </w:pPr>
      <w:r>
        <w:t xml:space="preserve">The school recognises there are potential risks to children and young people and will take a risk management approach by undertaking preventative measures.  </w:t>
      </w:r>
    </w:p>
    <w:p w:rsidR="0068758D" w:rsidRDefault="0068758D" w:rsidP="0068758D">
      <w:pPr>
        <w:spacing w:after="0"/>
      </w:pPr>
    </w:p>
    <w:p w:rsidR="0042002D" w:rsidRPr="0042002D" w:rsidRDefault="00270893" w:rsidP="0068758D">
      <w:pPr>
        <w:spacing w:after="0"/>
        <w:rPr>
          <w:b/>
        </w:rPr>
      </w:pPr>
      <w:r w:rsidRPr="0042002D">
        <w:rPr>
          <w:b/>
        </w:rPr>
        <w:t xml:space="preserve">Listening to children  </w:t>
      </w:r>
    </w:p>
    <w:p w:rsidR="00270893" w:rsidRDefault="00270893" w:rsidP="0068758D">
      <w:pPr>
        <w:spacing w:after="0"/>
      </w:pPr>
      <w:r>
        <w:t xml:space="preserve">The school has developed a safe, inclusive and supportive environment that involves and communicates with children, young people and their parents/care givers.  We encourage child and parent/care giver involvement and engagement that informs safe school operations and builds the capability of children and parents/care givers to understand their rights and their responsibilities.  </w:t>
      </w:r>
    </w:p>
    <w:p w:rsidR="002F5BA7" w:rsidRDefault="002F5BA7" w:rsidP="0068758D">
      <w:pPr>
        <w:spacing w:after="0"/>
      </w:pPr>
    </w:p>
    <w:p w:rsidR="0042002D" w:rsidRPr="0042002D" w:rsidRDefault="00270893" w:rsidP="0068758D">
      <w:pPr>
        <w:spacing w:after="0"/>
        <w:rPr>
          <w:b/>
        </w:rPr>
      </w:pPr>
      <w:r w:rsidRPr="0042002D">
        <w:rPr>
          <w:b/>
        </w:rPr>
        <w:t xml:space="preserve">Confidentiality and Privacy  </w:t>
      </w:r>
    </w:p>
    <w:p w:rsidR="0068758D" w:rsidRDefault="00270893" w:rsidP="0068758D">
      <w:pPr>
        <w:spacing w:after="0"/>
      </w:pPr>
      <w:r>
        <w:t xml:space="preserve">Considerable importance is placed on safeguarding the confidentiality and privacy of information about particular children and their families.  The collection, use and storage of information is included in school policies.   </w:t>
      </w:r>
    </w:p>
    <w:p w:rsidR="00270893" w:rsidRDefault="00270893" w:rsidP="0068758D">
      <w:pPr>
        <w:spacing w:after="0"/>
      </w:pPr>
    </w:p>
    <w:p w:rsidR="0042002D" w:rsidRPr="0042002D" w:rsidRDefault="00270893" w:rsidP="0068758D">
      <w:pPr>
        <w:spacing w:after="0"/>
        <w:rPr>
          <w:b/>
        </w:rPr>
      </w:pPr>
      <w:r w:rsidRPr="0042002D">
        <w:rPr>
          <w:b/>
        </w:rPr>
        <w:lastRenderedPageBreak/>
        <w:t xml:space="preserve">Definitions  </w:t>
      </w:r>
    </w:p>
    <w:p w:rsidR="00270893" w:rsidRDefault="00270893" w:rsidP="0068758D">
      <w:pPr>
        <w:spacing w:after="0"/>
      </w:pPr>
      <w:r>
        <w:t xml:space="preserve">A full list of definitions for Ministerial Order No. 870 is available at  </w:t>
      </w:r>
      <w:hyperlink r:id="rId9" w:history="1">
        <w:r w:rsidR="0042002D" w:rsidRPr="008362E4">
          <w:rPr>
            <w:rStyle w:val="Hyperlink"/>
          </w:rPr>
          <w:t>www.vrqa.vic.gov.au/childsafe</w:t>
        </w:r>
      </w:hyperlink>
      <w:r w:rsidR="0042002D">
        <w:t xml:space="preserve"> </w:t>
      </w:r>
      <w:r>
        <w:t xml:space="preserve">  </w:t>
      </w:r>
    </w:p>
    <w:p w:rsidR="0042002D" w:rsidRDefault="00270893" w:rsidP="0068758D">
      <w:pPr>
        <w:spacing w:after="0"/>
      </w:pPr>
      <w:r>
        <w:t>Child a</w:t>
      </w:r>
      <w:r w:rsidR="0042002D">
        <w:t>buse includes:</w:t>
      </w:r>
    </w:p>
    <w:p w:rsidR="0042002D" w:rsidRDefault="00270893" w:rsidP="0068758D">
      <w:pPr>
        <w:pStyle w:val="ListParagraph"/>
        <w:numPr>
          <w:ilvl w:val="0"/>
          <w:numId w:val="1"/>
        </w:numPr>
        <w:spacing w:after="0"/>
      </w:pPr>
      <w:r>
        <w:t>Any act committed against a child involving – sexual offence or an offence under section 49B</w:t>
      </w:r>
      <w:r w:rsidR="00D80995">
        <w:t xml:space="preserve"> </w:t>
      </w:r>
      <w:r>
        <w:t>(2) of t</w:t>
      </w:r>
      <w:r w:rsidR="0042002D">
        <w:t>he Crimes Act 1958 (grooming)</w:t>
      </w:r>
    </w:p>
    <w:p w:rsidR="0042002D" w:rsidRDefault="00D80995" w:rsidP="0068758D">
      <w:pPr>
        <w:pStyle w:val="ListParagraph"/>
        <w:numPr>
          <w:ilvl w:val="0"/>
          <w:numId w:val="1"/>
        </w:numPr>
        <w:spacing w:after="0"/>
      </w:pPr>
      <w:r>
        <w:t>The infliction, on a child, of p</w:t>
      </w:r>
      <w:r w:rsidR="00270893">
        <w:t xml:space="preserve">hysical violence </w:t>
      </w:r>
      <w:r>
        <w:t>or s</w:t>
      </w:r>
      <w:r w:rsidR="0042002D">
        <w:t>erious</w:t>
      </w:r>
      <w:r w:rsidR="00270893">
        <w:t xml:space="preserve"> em</w:t>
      </w:r>
      <w:r w:rsidR="0042002D">
        <w:t>otional or psychological harm</w:t>
      </w:r>
    </w:p>
    <w:p w:rsidR="00270893" w:rsidRDefault="00270893" w:rsidP="0068758D">
      <w:pPr>
        <w:pStyle w:val="ListParagraph"/>
        <w:numPr>
          <w:ilvl w:val="0"/>
          <w:numId w:val="1"/>
        </w:numPr>
        <w:spacing w:after="0"/>
      </w:pPr>
      <w:r>
        <w:t xml:space="preserve">Serious neglect of a child  </w:t>
      </w:r>
    </w:p>
    <w:p w:rsidR="00D80995" w:rsidRDefault="00D80995" w:rsidP="00D80995">
      <w:pPr>
        <w:pStyle w:val="ListParagraph"/>
        <w:spacing w:after="0"/>
      </w:pPr>
    </w:p>
    <w:p w:rsidR="00270893" w:rsidRDefault="00270893" w:rsidP="0068758D">
      <w:pPr>
        <w:spacing w:after="0"/>
      </w:pPr>
      <w:r>
        <w:t xml:space="preserve">Child safety encompasses matters related to protecting all children from child abuse, managing the risk of child abuse, providing support to a child at risk of child abuse, and responding to incidents or allegations of child abuse.  </w:t>
      </w:r>
    </w:p>
    <w:p w:rsidR="00D80995" w:rsidRDefault="00D80995" w:rsidP="0068758D">
      <w:pPr>
        <w:spacing w:after="0"/>
      </w:pPr>
    </w:p>
    <w:p w:rsidR="0042002D" w:rsidRDefault="00270893" w:rsidP="0068758D">
      <w:pPr>
        <w:spacing w:after="0"/>
      </w:pPr>
      <w:r>
        <w:t xml:space="preserve">School environment means any physical or virtual place made available or authorised by the school governing authority for use by a child during or outside school hours, including: </w:t>
      </w:r>
    </w:p>
    <w:p w:rsidR="0068758D" w:rsidRDefault="0042002D" w:rsidP="0068758D">
      <w:pPr>
        <w:pStyle w:val="ListParagraph"/>
        <w:numPr>
          <w:ilvl w:val="0"/>
          <w:numId w:val="1"/>
        </w:numPr>
        <w:spacing w:after="0"/>
      </w:pPr>
      <w:r>
        <w:t xml:space="preserve"> a</w:t>
      </w:r>
      <w:r w:rsidR="0068758D">
        <w:t xml:space="preserve"> campus of the school</w:t>
      </w:r>
    </w:p>
    <w:p w:rsidR="0068758D" w:rsidRDefault="00270893" w:rsidP="0068758D">
      <w:pPr>
        <w:pStyle w:val="ListParagraph"/>
        <w:numPr>
          <w:ilvl w:val="0"/>
          <w:numId w:val="1"/>
        </w:numPr>
        <w:spacing w:after="0"/>
      </w:pPr>
      <w:r>
        <w:t xml:space="preserve">online school environments (including email and </w:t>
      </w:r>
      <w:r w:rsidR="00D80995">
        <w:t>internal network</w:t>
      </w:r>
      <w:r w:rsidR="0068758D">
        <w:t xml:space="preserve"> systems)</w:t>
      </w:r>
    </w:p>
    <w:p w:rsidR="00270893" w:rsidRDefault="00270893" w:rsidP="0068758D">
      <w:pPr>
        <w:pStyle w:val="ListParagraph"/>
        <w:numPr>
          <w:ilvl w:val="0"/>
          <w:numId w:val="1"/>
        </w:numPr>
        <w:spacing w:after="0"/>
      </w:pPr>
      <w:r>
        <w:t xml:space="preserve">other locations provided by the school for a child’s use (including, without limitation, locations used for school camps, sporting events, excursions, competitions and other events)  </w:t>
      </w:r>
    </w:p>
    <w:p w:rsidR="00D80995" w:rsidRDefault="00D80995" w:rsidP="00D80995">
      <w:pPr>
        <w:pStyle w:val="ListParagraph"/>
        <w:spacing w:after="0"/>
      </w:pPr>
    </w:p>
    <w:p w:rsidR="0068758D" w:rsidRDefault="00270893" w:rsidP="0068758D">
      <w:pPr>
        <w:spacing w:after="0"/>
      </w:pPr>
      <w:r>
        <w:t xml:space="preserve">School staff means: </w:t>
      </w:r>
    </w:p>
    <w:p w:rsidR="0068758D" w:rsidRDefault="00270893" w:rsidP="0068758D">
      <w:pPr>
        <w:spacing w:after="0"/>
      </w:pPr>
      <w:r>
        <w:t>In a government school, an individual working in</w:t>
      </w:r>
      <w:r w:rsidR="0068758D">
        <w:t xml:space="preserve"> a school environment who is:</w:t>
      </w:r>
    </w:p>
    <w:p w:rsidR="0068758D" w:rsidRDefault="00270893" w:rsidP="0068758D">
      <w:pPr>
        <w:pStyle w:val="ListParagraph"/>
        <w:numPr>
          <w:ilvl w:val="0"/>
          <w:numId w:val="1"/>
        </w:numPr>
        <w:spacing w:after="0"/>
      </w:pPr>
      <w:r>
        <w:t>employed under Part 2.4 of the Education and Training Reform Act 2006 (ETR Act) in the governm</w:t>
      </w:r>
      <w:r w:rsidR="0068758D">
        <w:t>ent teaching service or</w:t>
      </w:r>
    </w:p>
    <w:p w:rsidR="0068758D" w:rsidRDefault="00270893" w:rsidP="0068758D">
      <w:pPr>
        <w:pStyle w:val="ListParagraph"/>
        <w:numPr>
          <w:ilvl w:val="0"/>
          <w:numId w:val="1"/>
        </w:numPr>
        <w:spacing w:after="0"/>
      </w:pPr>
      <w:r>
        <w:t>employed under a contract of service by the council of the school und</w:t>
      </w:r>
      <w:r w:rsidR="0068758D">
        <w:t>er Part 2.3 of the ETR Act or</w:t>
      </w:r>
    </w:p>
    <w:p w:rsidR="00270893" w:rsidRDefault="00270893" w:rsidP="0068758D">
      <w:pPr>
        <w:pStyle w:val="ListParagraph"/>
        <w:numPr>
          <w:ilvl w:val="0"/>
          <w:numId w:val="1"/>
        </w:numPr>
        <w:spacing w:after="0"/>
      </w:pPr>
      <w:r>
        <w:t>a volunteer or a contracted service provider (whether or not a body corporate or any other person is an intermediary)</w:t>
      </w:r>
    </w:p>
    <w:p w:rsidR="0068758D" w:rsidRDefault="0068758D" w:rsidP="0068758D">
      <w:pPr>
        <w:spacing w:after="0"/>
      </w:pPr>
    </w:p>
    <w:p w:rsidR="002F5BA7" w:rsidRDefault="00270893" w:rsidP="0068758D">
      <w:pPr>
        <w:spacing w:after="0"/>
      </w:pPr>
      <w:r w:rsidRPr="0068758D">
        <w:rPr>
          <w:b/>
        </w:rPr>
        <w:t>Related policies</w:t>
      </w:r>
      <w:r>
        <w:t xml:space="preserve">: </w:t>
      </w:r>
    </w:p>
    <w:p w:rsidR="0068758D" w:rsidRDefault="00270893" w:rsidP="002F5BA7">
      <w:pPr>
        <w:pStyle w:val="ListParagraph"/>
        <w:numPr>
          <w:ilvl w:val="0"/>
          <w:numId w:val="3"/>
        </w:numPr>
        <w:spacing w:after="0"/>
        <w:rPr>
          <w:rStyle w:val="Hyperlink"/>
        </w:rPr>
      </w:pPr>
      <w:r>
        <w:t xml:space="preserve">School Policy Advisory Guide – </w:t>
      </w:r>
      <w:hyperlink r:id="rId10" w:history="1">
        <w:r w:rsidR="0068758D" w:rsidRPr="008362E4">
          <w:rPr>
            <w:rStyle w:val="Hyperlink"/>
          </w:rPr>
          <w:t>http://www.education.vic.gov.au</w:t>
        </w:r>
      </w:hyperlink>
    </w:p>
    <w:p w:rsidR="002F5BA7" w:rsidRDefault="002F5BA7" w:rsidP="002F5BA7">
      <w:pPr>
        <w:pStyle w:val="ListParagraph"/>
        <w:numPr>
          <w:ilvl w:val="0"/>
          <w:numId w:val="3"/>
        </w:numPr>
        <w:spacing w:after="0"/>
        <w:rPr>
          <w:rStyle w:val="Hyperlink"/>
        </w:rPr>
      </w:pPr>
      <w:r w:rsidRPr="002F5BA7">
        <w:t>Child Safety Responding and Reporting Policy and Procedures</w:t>
      </w:r>
    </w:p>
    <w:p w:rsidR="002F5BA7" w:rsidRDefault="002F5BA7" w:rsidP="0068758D">
      <w:pPr>
        <w:spacing w:after="0"/>
      </w:pPr>
    </w:p>
    <w:p w:rsidR="00E52E03" w:rsidRPr="001617B6" w:rsidRDefault="00E52E03" w:rsidP="00E52E03">
      <w:pPr>
        <w:spacing w:after="0"/>
        <w:rPr>
          <w:b/>
          <w:sz w:val="28"/>
          <w:szCs w:val="28"/>
        </w:rPr>
      </w:pPr>
      <w:r w:rsidRPr="001617B6">
        <w:rPr>
          <w:b/>
          <w:sz w:val="28"/>
          <w:szCs w:val="28"/>
        </w:rPr>
        <w:t xml:space="preserve">Evaluation: This policy will be reviewed as part of the School’s </w:t>
      </w:r>
      <w:r w:rsidR="00420311" w:rsidRPr="001617B6">
        <w:rPr>
          <w:b/>
          <w:sz w:val="28"/>
          <w:szCs w:val="28"/>
        </w:rPr>
        <w:t xml:space="preserve">yearly </w:t>
      </w:r>
      <w:r w:rsidRPr="001617B6">
        <w:rPr>
          <w:b/>
          <w:sz w:val="28"/>
          <w:szCs w:val="28"/>
        </w:rPr>
        <w:t>review cycle</w:t>
      </w:r>
    </w:p>
    <w:p w:rsidR="002F5BA7" w:rsidRPr="001617B6" w:rsidRDefault="002F5BA7" w:rsidP="00E52E03">
      <w:pPr>
        <w:rPr>
          <w:b/>
          <w:sz w:val="28"/>
          <w:szCs w:val="28"/>
        </w:rPr>
      </w:pPr>
    </w:p>
    <w:p w:rsidR="00E52E03" w:rsidRPr="001617B6" w:rsidRDefault="00420311" w:rsidP="00E52E03">
      <w:pPr>
        <w:rPr>
          <w:b/>
          <w:sz w:val="28"/>
          <w:szCs w:val="28"/>
        </w:rPr>
      </w:pPr>
      <w:r w:rsidRPr="001617B6">
        <w:rPr>
          <w:b/>
          <w:sz w:val="28"/>
          <w:szCs w:val="28"/>
        </w:rPr>
        <w:t>School Council Endorsement date:</w:t>
      </w:r>
      <w:r w:rsidRPr="001617B6">
        <w:rPr>
          <w:b/>
          <w:sz w:val="28"/>
          <w:szCs w:val="28"/>
        </w:rPr>
        <w:tab/>
        <w:t>21</w:t>
      </w:r>
      <w:r w:rsidRPr="001617B6">
        <w:rPr>
          <w:b/>
          <w:sz w:val="28"/>
          <w:szCs w:val="28"/>
          <w:vertAlign w:val="superscript"/>
        </w:rPr>
        <w:t>st</w:t>
      </w:r>
      <w:r w:rsidRPr="001617B6">
        <w:rPr>
          <w:b/>
          <w:sz w:val="28"/>
          <w:szCs w:val="28"/>
        </w:rPr>
        <w:t xml:space="preserve"> May 201</w:t>
      </w:r>
      <w:bookmarkStart w:id="0" w:name="_GoBack"/>
      <w:bookmarkEnd w:id="0"/>
      <w:r w:rsidRPr="001617B6">
        <w:rPr>
          <w:b/>
          <w:sz w:val="28"/>
          <w:szCs w:val="28"/>
        </w:rPr>
        <w:t>9</w:t>
      </w:r>
      <w:r w:rsidR="00E52E03" w:rsidRPr="001617B6">
        <w:rPr>
          <w:b/>
          <w:sz w:val="28"/>
          <w:szCs w:val="28"/>
        </w:rPr>
        <w:tab/>
      </w:r>
      <w:r w:rsidR="00E52E03" w:rsidRPr="001617B6">
        <w:rPr>
          <w:b/>
          <w:sz w:val="28"/>
          <w:szCs w:val="28"/>
        </w:rPr>
        <w:tab/>
      </w:r>
    </w:p>
    <w:p w:rsidR="00E52E03" w:rsidRDefault="00E52E03" w:rsidP="00E52E03"/>
    <w:p w:rsidR="00E52E03" w:rsidRPr="006E7241" w:rsidRDefault="00E52E03" w:rsidP="00E52E03"/>
    <w:p w:rsidR="001C7134" w:rsidRPr="0068758D" w:rsidRDefault="00E52E03" w:rsidP="0068758D">
      <w:pPr>
        <w:spacing w:after="0"/>
        <w:rPr>
          <w:i/>
        </w:rPr>
      </w:pPr>
      <w:r>
        <w:rPr>
          <w:i/>
        </w:rPr>
        <w:t xml:space="preserve"> </w:t>
      </w:r>
      <w:r w:rsidR="00270893" w:rsidRPr="0068758D">
        <w:rPr>
          <w:i/>
        </w:rPr>
        <w:t xml:space="preserve">   </w:t>
      </w:r>
    </w:p>
    <w:sectPr w:rsidR="001C7134" w:rsidRPr="0068758D" w:rsidSect="00E52E03">
      <w:footerReference w:type="default" r:id="rId11"/>
      <w:pgSz w:w="12240" w:h="15840"/>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82" w:rsidRDefault="00C44E82" w:rsidP="00704AFF">
      <w:pPr>
        <w:spacing w:after="0" w:line="240" w:lineRule="auto"/>
      </w:pPr>
      <w:r>
        <w:separator/>
      </w:r>
    </w:p>
  </w:endnote>
  <w:endnote w:type="continuationSeparator" w:id="0">
    <w:p w:rsidR="00C44E82" w:rsidRDefault="00C44E82" w:rsidP="0070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F" w:rsidRPr="00704AFF" w:rsidRDefault="00704AFF">
    <w:pPr>
      <w:pStyle w:val="Footer"/>
      <w:rPr>
        <w:lang w:val="en-AU"/>
      </w:rPr>
    </w:pPr>
    <w:r>
      <w:rPr>
        <w:lang w:val="en-AU"/>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82" w:rsidRDefault="00C44E82" w:rsidP="00704AFF">
      <w:pPr>
        <w:spacing w:after="0" w:line="240" w:lineRule="auto"/>
      </w:pPr>
      <w:r>
        <w:separator/>
      </w:r>
    </w:p>
  </w:footnote>
  <w:footnote w:type="continuationSeparator" w:id="0">
    <w:p w:rsidR="00C44E82" w:rsidRDefault="00C44E82" w:rsidP="00704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7A87"/>
    <w:multiLevelType w:val="hybridMultilevel"/>
    <w:tmpl w:val="0CF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A75A8"/>
    <w:multiLevelType w:val="hybridMultilevel"/>
    <w:tmpl w:val="D5187B4A"/>
    <w:lvl w:ilvl="0" w:tplc="4EEC0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F7374"/>
    <w:multiLevelType w:val="hybridMultilevel"/>
    <w:tmpl w:val="D7CEAA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93"/>
    <w:rsid w:val="00160AEC"/>
    <w:rsid w:val="001617B6"/>
    <w:rsid w:val="001C7134"/>
    <w:rsid w:val="002423C1"/>
    <w:rsid w:val="00270893"/>
    <w:rsid w:val="002E4E43"/>
    <w:rsid w:val="002F5BA7"/>
    <w:rsid w:val="0034328E"/>
    <w:rsid w:val="00362A56"/>
    <w:rsid w:val="0042002D"/>
    <w:rsid w:val="00420311"/>
    <w:rsid w:val="0068758D"/>
    <w:rsid w:val="00704AFF"/>
    <w:rsid w:val="00743B71"/>
    <w:rsid w:val="00B212F5"/>
    <w:rsid w:val="00BB0903"/>
    <w:rsid w:val="00C44E82"/>
    <w:rsid w:val="00D80995"/>
    <w:rsid w:val="00E5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FE6A3-99E0-4B6A-AC93-EFD1DC83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2D"/>
    <w:rPr>
      <w:rFonts w:ascii="Segoe UI" w:hAnsi="Segoe UI" w:cs="Segoe UI"/>
      <w:sz w:val="18"/>
      <w:szCs w:val="18"/>
    </w:rPr>
  </w:style>
  <w:style w:type="paragraph" w:styleId="ListParagraph">
    <w:name w:val="List Paragraph"/>
    <w:basedOn w:val="Normal"/>
    <w:uiPriority w:val="34"/>
    <w:qFormat/>
    <w:rsid w:val="0042002D"/>
    <w:pPr>
      <w:ind w:left="720"/>
      <w:contextualSpacing/>
    </w:pPr>
  </w:style>
  <w:style w:type="character" w:styleId="Hyperlink">
    <w:name w:val="Hyperlink"/>
    <w:basedOn w:val="DefaultParagraphFont"/>
    <w:uiPriority w:val="99"/>
    <w:unhideWhenUsed/>
    <w:rsid w:val="0042002D"/>
    <w:rPr>
      <w:color w:val="0563C1" w:themeColor="hyperlink"/>
      <w:u w:val="single"/>
    </w:rPr>
  </w:style>
  <w:style w:type="paragraph" w:styleId="Header">
    <w:name w:val="header"/>
    <w:basedOn w:val="Normal"/>
    <w:link w:val="HeaderChar"/>
    <w:uiPriority w:val="99"/>
    <w:unhideWhenUsed/>
    <w:rsid w:val="0070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FF"/>
  </w:style>
  <w:style w:type="paragraph" w:styleId="Footer">
    <w:name w:val="footer"/>
    <w:basedOn w:val="Normal"/>
    <w:link w:val="FooterChar"/>
    <w:uiPriority w:val="99"/>
    <w:unhideWhenUsed/>
    <w:rsid w:val="0070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vic.gov.au" TargetMode="External"/><Relationship Id="rId4" Type="http://schemas.openxmlformats.org/officeDocument/2006/relationships/settings" Target="settings.xml"/><Relationship Id="rId9" Type="http://schemas.openxmlformats.org/officeDocument/2006/relationships/hyperlink" Target="http://www.vrqa.vic.gov.au/child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780E-1A24-41B7-9245-0931711B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ndenong High School</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war</dc:creator>
  <cp:lastModifiedBy>Julie King</cp:lastModifiedBy>
  <cp:revision>3</cp:revision>
  <cp:lastPrinted>2016-09-12T04:41:00Z</cp:lastPrinted>
  <dcterms:created xsi:type="dcterms:W3CDTF">2019-05-16T04:17:00Z</dcterms:created>
  <dcterms:modified xsi:type="dcterms:W3CDTF">2019-05-17T01:48:00Z</dcterms:modified>
</cp:coreProperties>
</file>